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7C" w:rsidRPr="004E4A7C" w:rsidRDefault="004E4A7C" w:rsidP="004E4A7C">
      <w:pPr>
        <w:spacing w:line="480" w:lineRule="atLeast"/>
        <w:jc w:val="center"/>
        <w:rPr>
          <w:b/>
          <w:sz w:val="36"/>
        </w:rPr>
      </w:pPr>
      <w:r w:rsidRPr="004E4A7C">
        <w:rPr>
          <w:rFonts w:hint="eastAsia"/>
          <w:b/>
          <w:sz w:val="36"/>
        </w:rPr>
        <w:t>浙江大学本科</w:t>
      </w:r>
      <w:r w:rsidR="00326E9B">
        <w:rPr>
          <w:rFonts w:hint="eastAsia"/>
          <w:b/>
          <w:sz w:val="36"/>
        </w:rPr>
        <w:t>主讲教师资格</w:t>
      </w:r>
      <w:r w:rsidRPr="004E4A7C">
        <w:rPr>
          <w:rFonts w:hint="eastAsia"/>
          <w:b/>
          <w:sz w:val="36"/>
        </w:rPr>
        <w:t>申请表</w:t>
      </w:r>
    </w:p>
    <w:p w:rsidR="00A07A1F" w:rsidRDefault="00A07A1F"/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021"/>
        <w:gridCol w:w="6"/>
        <w:gridCol w:w="1516"/>
        <w:gridCol w:w="1315"/>
        <w:gridCol w:w="1003"/>
        <w:gridCol w:w="1546"/>
      </w:tblGrid>
      <w:tr w:rsidR="0036395F" w:rsidRPr="00163826" w:rsidTr="000B7299">
        <w:trPr>
          <w:trHeight w:val="624"/>
        </w:trPr>
        <w:tc>
          <w:tcPr>
            <w:tcW w:w="335" w:type="pct"/>
            <w:vMerge w:val="restart"/>
            <w:shd w:val="clear" w:color="auto" w:fill="auto"/>
            <w:noWrap/>
            <w:vAlign w:val="center"/>
          </w:tcPr>
          <w:p w:rsidR="0036395F" w:rsidRDefault="0036395F" w:rsidP="00182408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拟申请主讲</w:t>
            </w:r>
            <w:r w:rsidRPr="004E4A7C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课</w:t>
            </w:r>
          </w:p>
          <w:p w:rsidR="0036395F" w:rsidRDefault="0036395F" w:rsidP="00182408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4A7C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程</w:t>
            </w:r>
          </w:p>
          <w:p w:rsidR="0036395F" w:rsidRDefault="0036395F" w:rsidP="00182408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4A7C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信</w:t>
            </w:r>
          </w:p>
          <w:p w:rsidR="0036395F" w:rsidRPr="004E4A7C" w:rsidRDefault="0036395F" w:rsidP="00182408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4A7C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息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CB0C22" w:rsidRDefault="0036395F" w:rsidP="004E4A7C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</w:tcPr>
          <w:p w:rsidR="0036395F" w:rsidRPr="00CB0C22" w:rsidRDefault="0036395F" w:rsidP="005A117A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36395F" w:rsidRPr="00CB0C22" w:rsidRDefault="0036395F" w:rsidP="004E4A7C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开课部门</w:t>
            </w:r>
          </w:p>
        </w:tc>
        <w:tc>
          <w:tcPr>
            <w:tcW w:w="1919" w:type="pct"/>
            <w:gridSpan w:val="3"/>
            <w:shd w:val="clear" w:color="auto" w:fill="auto"/>
            <w:noWrap/>
            <w:vAlign w:val="center"/>
          </w:tcPr>
          <w:p w:rsidR="0036395F" w:rsidRPr="00CB0C22" w:rsidRDefault="0036395F" w:rsidP="00B70A9D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6395F" w:rsidRPr="00163826" w:rsidTr="000B7299">
        <w:trPr>
          <w:trHeight w:val="765"/>
        </w:trPr>
        <w:tc>
          <w:tcPr>
            <w:tcW w:w="335" w:type="pct"/>
            <w:vMerge/>
            <w:vAlign w:val="center"/>
          </w:tcPr>
          <w:p w:rsidR="0036395F" w:rsidRPr="004E4A7C" w:rsidRDefault="0036395F" w:rsidP="004E4A7C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CB0C22" w:rsidRDefault="0036395F" w:rsidP="001235C5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课程中文名称</w:t>
            </w:r>
          </w:p>
        </w:tc>
        <w:tc>
          <w:tcPr>
            <w:tcW w:w="3679" w:type="pct"/>
            <w:gridSpan w:val="6"/>
            <w:shd w:val="clear" w:color="auto" w:fill="auto"/>
            <w:vAlign w:val="center"/>
          </w:tcPr>
          <w:p w:rsidR="0036395F" w:rsidRPr="00CB0C22" w:rsidRDefault="0036395F" w:rsidP="00FC3CF0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6395F" w:rsidRPr="00163826" w:rsidTr="000B7299">
        <w:trPr>
          <w:trHeight w:val="780"/>
        </w:trPr>
        <w:tc>
          <w:tcPr>
            <w:tcW w:w="335" w:type="pct"/>
            <w:vMerge/>
            <w:vAlign w:val="center"/>
          </w:tcPr>
          <w:p w:rsidR="0036395F" w:rsidRPr="004E4A7C" w:rsidRDefault="0036395F" w:rsidP="004E4A7C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CB0C22" w:rsidRDefault="0036395F" w:rsidP="00871DB6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学分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36395F" w:rsidRPr="00CB0C22" w:rsidRDefault="0036395F" w:rsidP="00871DB6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36395F" w:rsidRPr="00CB0C22" w:rsidRDefault="0036395F" w:rsidP="00A65D4F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周学时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6395F" w:rsidRPr="00CB0C22" w:rsidRDefault="0036395F" w:rsidP="00A65D4F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36395F" w:rsidRPr="00CB0C22" w:rsidRDefault="0036395F" w:rsidP="00FC3CF0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总学时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6395F" w:rsidRPr="00CB0C22" w:rsidRDefault="0036395F" w:rsidP="00FC3CF0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6395F" w:rsidRPr="00163826" w:rsidTr="000B7299">
        <w:trPr>
          <w:trHeight w:val="600"/>
        </w:trPr>
        <w:tc>
          <w:tcPr>
            <w:tcW w:w="335" w:type="pct"/>
            <w:vMerge/>
            <w:vAlign w:val="center"/>
          </w:tcPr>
          <w:p w:rsidR="0036395F" w:rsidRPr="004E4A7C" w:rsidRDefault="0036395F" w:rsidP="004E4A7C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CB0C22" w:rsidRDefault="0036395F" w:rsidP="001235C5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36395F" w:rsidRPr="00CB0C22" w:rsidRDefault="0036395F" w:rsidP="002C28B1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36395F" w:rsidRPr="00CB0C22" w:rsidRDefault="0036395F" w:rsidP="002C28B1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课程归属</w:t>
            </w:r>
          </w:p>
        </w:tc>
        <w:tc>
          <w:tcPr>
            <w:tcW w:w="1919" w:type="pct"/>
            <w:gridSpan w:val="3"/>
            <w:shd w:val="clear" w:color="auto" w:fill="auto"/>
            <w:vAlign w:val="center"/>
          </w:tcPr>
          <w:p w:rsidR="0036395F" w:rsidRPr="00CB0C22" w:rsidRDefault="0036395F" w:rsidP="00FC3CF0"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6395F" w:rsidRPr="00163826" w:rsidTr="000B7299">
        <w:trPr>
          <w:trHeight w:val="624"/>
        </w:trPr>
        <w:tc>
          <w:tcPr>
            <w:tcW w:w="335" w:type="pct"/>
            <w:vMerge w:val="restart"/>
            <w:shd w:val="clear" w:color="auto" w:fill="auto"/>
            <w:noWrap/>
            <w:vAlign w:val="center"/>
          </w:tcPr>
          <w:p w:rsidR="0036395F" w:rsidRPr="004E4A7C" w:rsidRDefault="0036395F" w:rsidP="00442C0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主讲教师</w:t>
            </w:r>
          </w:p>
          <w:p w:rsidR="0036395F" w:rsidRDefault="0036395F" w:rsidP="00442C0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4A7C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信</w:t>
            </w:r>
          </w:p>
          <w:p w:rsidR="0036395F" w:rsidRPr="004E4A7C" w:rsidRDefault="0036395F" w:rsidP="00442C0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4A7C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息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CB0C22" w:rsidRDefault="0036395F" w:rsidP="00442C04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</w:tcPr>
          <w:p w:rsidR="0036395F" w:rsidRPr="00CB0C22" w:rsidRDefault="0036395F" w:rsidP="00442C04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36395F" w:rsidRPr="00CB0C22" w:rsidRDefault="0036395F" w:rsidP="00442C04">
            <w:pPr>
              <w:widowControl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6395F" w:rsidRPr="00CB0C22" w:rsidRDefault="0036395F" w:rsidP="00442C0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36395F" w:rsidRPr="00CB0C22" w:rsidRDefault="0036395F" w:rsidP="00442C04">
            <w:pPr>
              <w:widowControl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6395F" w:rsidRPr="00CB0C22" w:rsidRDefault="0036395F" w:rsidP="00442C04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6395F" w:rsidRPr="00163826" w:rsidTr="000B7299">
        <w:trPr>
          <w:trHeight w:val="624"/>
        </w:trPr>
        <w:tc>
          <w:tcPr>
            <w:tcW w:w="335" w:type="pct"/>
            <w:vMerge/>
            <w:vAlign w:val="center"/>
          </w:tcPr>
          <w:p w:rsidR="0036395F" w:rsidRPr="004E4A7C" w:rsidRDefault="0036395F" w:rsidP="00442C04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CB0C22" w:rsidRDefault="0036395F" w:rsidP="00442C04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教师所在部门</w:t>
            </w:r>
          </w:p>
        </w:tc>
        <w:tc>
          <w:tcPr>
            <w:tcW w:w="2413" w:type="pct"/>
            <w:gridSpan w:val="4"/>
            <w:shd w:val="clear" w:color="auto" w:fill="auto"/>
            <w:noWrap/>
            <w:vAlign w:val="center"/>
          </w:tcPr>
          <w:p w:rsidR="0036395F" w:rsidRPr="00CB0C22" w:rsidRDefault="0036395F" w:rsidP="00442C0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36395F" w:rsidRPr="00CB0C22" w:rsidRDefault="0036395F" w:rsidP="00442C0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6395F" w:rsidRPr="00CB0C22" w:rsidRDefault="0036395F" w:rsidP="00442C0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6395F" w:rsidRPr="00163826" w:rsidTr="000B7299">
        <w:trPr>
          <w:trHeight w:val="624"/>
        </w:trPr>
        <w:tc>
          <w:tcPr>
            <w:tcW w:w="335" w:type="pct"/>
            <w:vMerge/>
            <w:vAlign w:val="center"/>
          </w:tcPr>
          <w:p w:rsidR="0036395F" w:rsidRPr="004E4A7C" w:rsidRDefault="0036395F" w:rsidP="00442C04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CB0C22" w:rsidRDefault="0036395F" w:rsidP="00442C04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007" w:type="pct"/>
            <w:gridSpan w:val="2"/>
            <w:shd w:val="clear" w:color="auto" w:fill="auto"/>
            <w:noWrap/>
            <w:vAlign w:val="center"/>
          </w:tcPr>
          <w:p w:rsidR="0036395F" w:rsidRPr="00CB0C22" w:rsidRDefault="0036395F" w:rsidP="00442C04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36395F" w:rsidRPr="00CB0C22" w:rsidRDefault="0036395F" w:rsidP="00D02F9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邮箱</w:t>
            </w:r>
          </w:p>
        </w:tc>
        <w:tc>
          <w:tcPr>
            <w:tcW w:w="1919" w:type="pct"/>
            <w:gridSpan w:val="3"/>
            <w:shd w:val="clear" w:color="auto" w:fill="auto"/>
            <w:vAlign w:val="center"/>
          </w:tcPr>
          <w:p w:rsidR="0036395F" w:rsidRPr="00CB0C22" w:rsidRDefault="0036395F" w:rsidP="00442C04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6395F" w:rsidRPr="00163826" w:rsidTr="000B7299">
        <w:trPr>
          <w:trHeight w:val="456"/>
        </w:trPr>
        <w:tc>
          <w:tcPr>
            <w:tcW w:w="335" w:type="pct"/>
            <w:vMerge/>
            <w:vAlign w:val="center"/>
          </w:tcPr>
          <w:p w:rsidR="0036395F" w:rsidRPr="004E4A7C" w:rsidRDefault="0036395F" w:rsidP="00442C04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CB0C22" w:rsidRDefault="0036395F" w:rsidP="00442C04">
            <w:pPr>
              <w:widowControl/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教学班容量（人）</w:t>
            </w:r>
          </w:p>
        </w:tc>
        <w:tc>
          <w:tcPr>
            <w:tcW w:w="1004" w:type="pct"/>
            <w:shd w:val="clear" w:color="auto" w:fill="auto"/>
            <w:noWrap/>
            <w:vAlign w:val="center"/>
          </w:tcPr>
          <w:p w:rsidR="0036395F" w:rsidRPr="00CB0C22" w:rsidRDefault="0036395F" w:rsidP="00442C0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36395F" w:rsidRPr="00CB0C22" w:rsidRDefault="0036395F" w:rsidP="00442C0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拟开课学期</w:t>
            </w:r>
          </w:p>
        </w:tc>
        <w:tc>
          <w:tcPr>
            <w:tcW w:w="1919" w:type="pct"/>
            <w:gridSpan w:val="3"/>
            <w:shd w:val="clear" w:color="auto" w:fill="auto"/>
            <w:vAlign w:val="center"/>
          </w:tcPr>
          <w:p w:rsidR="0036395F" w:rsidRPr="00CB0C22" w:rsidRDefault="0036395F" w:rsidP="00442C0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6395F" w:rsidRPr="00163826" w:rsidTr="000B7299">
        <w:trPr>
          <w:trHeight w:val="2339"/>
        </w:trPr>
        <w:tc>
          <w:tcPr>
            <w:tcW w:w="335" w:type="pct"/>
            <w:vMerge/>
            <w:vAlign w:val="center"/>
          </w:tcPr>
          <w:p w:rsidR="0036395F" w:rsidRPr="004E4A7C" w:rsidRDefault="0036395F" w:rsidP="00442C04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CB0C22" w:rsidRDefault="0036395F" w:rsidP="00442C04">
            <w:pPr>
              <w:jc w:val="left"/>
              <w:rPr>
                <w:rFonts w:cs="宋体"/>
                <w:b/>
                <w:bCs/>
                <w:kern w:val="0"/>
                <w:sz w:val="24"/>
                <w:szCs w:val="24"/>
              </w:rPr>
            </w:pPr>
            <w:r w:rsidRPr="00CB0C22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近三年</w:t>
            </w:r>
            <w:r w:rsidRPr="00CB0C22">
              <w:rPr>
                <w:rFonts w:cs="宋体"/>
                <w:b/>
                <w:bCs/>
                <w:kern w:val="0"/>
                <w:sz w:val="24"/>
                <w:szCs w:val="24"/>
              </w:rPr>
              <w:t>任课经历</w:t>
            </w:r>
          </w:p>
        </w:tc>
        <w:tc>
          <w:tcPr>
            <w:tcW w:w="3679" w:type="pct"/>
            <w:gridSpan w:val="6"/>
            <w:shd w:val="clear" w:color="auto" w:fill="auto"/>
            <w:noWrap/>
            <w:vAlign w:val="center"/>
          </w:tcPr>
          <w:p w:rsidR="0036395F" w:rsidRPr="00CB0C22" w:rsidRDefault="0036395F" w:rsidP="00442C0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6395F" w:rsidRPr="00163826" w:rsidTr="000B7299">
        <w:trPr>
          <w:trHeight w:val="1204"/>
        </w:trPr>
        <w:tc>
          <w:tcPr>
            <w:tcW w:w="335" w:type="pct"/>
            <w:vMerge/>
            <w:vAlign w:val="center"/>
          </w:tcPr>
          <w:p w:rsidR="0036395F" w:rsidRPr="004E4A7C" w:rsidRDefault="0036395F" w:rsidP="00442C04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4E4A7C" w:rsidRDefault="0036395F" w:rsidP="00442C04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4A7C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研究学科/方向</w:t>
            </w:r>
          </w:p>
        </w:tc>
        <w:tc>
          <w:tcPr>
            <w:tcW w:w="3679" w:type="pct"/>
            <w:gridSpan w:val="6"/>
            <w:shd w:val="clear" w:color="auto" w:fill="auto"/>
            <w:noWrap/>
            <w:vAlign w:val="center"/>
          </w:tcPr>
          <w:p w:rsidR="0036395F" w:rsidRPr="0036395F" w:rsidRDefault="0036395F" w:rsidP="00442C04">
            <w:pPr>
              <w:widowControl/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36395F" w:rsidRPr="00163826" w:rsidTr="000B7299">
        <w:trPr>
          <w:trHeight w:val="3818"/>
        </w:trPr>
        <w:tc>
          <w:tcPr>
            <w:tcW w:w="335" w:type="pct"/>
            <w:vMerge/>
            <w:vAlign w:val="center"/>
          </w:tcPr>
          <w:p w:rsidR="0036395F" w:rsidRPr="004E4A7C" w:rsidRDefault="0036395F" w:rsidP="00442C04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36395F" w:rsidRPr="003E768B" w:rsidRDefault="00092959" w:rsidP="00442C04">
            <w:pPr>
              <w:widowControl/>
              <w:jc w:val="left"/>
              <w:rPr>
                <w:rFonts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3E768B">
              <w:rPr>
                <w:rFonts w:cs="宋体" w:hint="eastAsia"/>
                <w:b/>
                <w:bCs/>
                <w:color w:val="FF0000"/>
                <w:kern w:val="0"/>
                <w:sz w:val="24"/>
                <w:szCs w:val="24"/>
              </w:rPr>
              <w:t>与本课程相关成果（不超过3项）</w:t>
            </w:r>
          </w:p>
        </w:tc>
        <w:tc>
          <w:tcPr>
            <w:tcW w:w="3679" w:type="pct"/>
            <w:gridSpan w:val="6"/>
            <w:shd w:val="clear" w:color="auto" w:fill="auto"/>
            <w:noWrap/>
            <w:vAlign w:val="center"/>
          </w:tcPr>
          <w:p w:rsidR="0036395F" w:rsidRPr="0036395F" w:rsidRDefault="0036395F" w:rsidP="0036395F">
            <w:pPr>
              <w:widowControl/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</w:tr>
    </w:tbl>
    <w:p w:rsidR="006B2532" w:rsidRPr="004E4A7C" w:rsidRDefault="003A56AA" w:rsidP="006B2532">
      <w:pPr>
        <w:spacing w:line="480" w:lineRule="atLeast"/>
        <w:jc w:val="center"/>
        <w:rPr>
          <w:b/>
          <w:sz w:val="36"/>
        </w:rPr>
      </w:pPr>
      <w:r>
        <w:br w:type="page"/>
      </w:r>
      <w:r w:rsidR="006B2532" w:rsidRPr="004E4A7C">
        <w:rPr>
          <w:rFonts w:hint="eastAsia"/>
          <w:b/>
          <w:sz w:val="36"/>
        </w:rPr>
        <w:lastRenderedPageBreak/>
        <w:t>浙江大学本科</w:t>
      </w:r>
      <w:r w:rsidR="006B2532">
        <w:rPr>
          <w:rFonts w:hint="eastAsia"/>
          <w:b/>
          <w:sz w:val="36"/>
        </w:rPr>
        <w:t>主讲教师资格</w:t>
      </w:r>
      <w:r w:rsidR="006B2532" w:rsidRPr="004E4A7C">
        <w:rPr>
          <w:rFonts w:hint="eastAsia"/>
          <w:b/>
          <w:sz w:val="36"/>
        </w:rPr>
        <w:t>申请表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3123"/>
        <w:gridCol w:w="1276"/>
        <w:gridCol w:w="852"/>
        <w:gridCol w:w="1185"/>
        <w:gridCol w:w="1503"/>
      </w:tblGrid>
      <w:tr w:rsidR="00326E9B" w:rsidRPr="00163826" w:rsidTr="006B2532">
        <w:trPr>
          <w:trHeight w:val="698"/>
        </w:trPr>
        <w:tc>
          <w:tcPr>
            <w:tcW w:w="986" w:type="pct"/>
            <w:vAlign w:val="center"/>
          </w:tcPr>
          <w:p w:rsidR="006B2532" w:rsidRDefault="0036395F" w:rsidP="00F214AD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拟申请主讲</w:t>
            </w:r>
            <w:r w:rsidR="00326E9B" w:rsidRPr="004E4A7C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</w:t>
            </w:r>
          </w:p>
          <w:p w:rsidR="00326E9B" w:rsidRPr="004E4A7C" w:rsidRDefault="00326E9B" w:rsidP="00F214AD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4A7C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1579" w:type="pct"/>
            <w:vAlign w:val="center"/>
          </w:tcPr>
          <w:p w:rsidR="00326E9B" w:rsidRPr="004E4A7C" w:rsidRDefault="00326E9B" w:rsidP="00F214A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326E9B" w:rsidRPr="00F214AD" w:rsidRDefault="00326E9B" w:rsidP="00F214AD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 w:rsidRPr="00F214AD"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431" w:type="pct"/>
            <w:vAlign w:val="center"/>
          </w:tcPr>
          <w:p w:rsidR="00326E9B" w:rsidRPr="004E4A7C" w:rsidRDefault="00326E9B" w:rsidP="00F214A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326E9B" w:rsidRPr="00F214AD" w:rsidRDefault="00326E9B" w:rsidP="00F214A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 w:rsidRPr="00F214AD"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周学时</w:t>
            </w:r>
          </w:p>
        </w:tc>
        <w:tc>
          <w:tcPr>
            <w:tcW w:w="760" w:type="pct"/>
            <w:vAlign w:val="center"/>
          </w:tcPr>
          <w:p w:rsidR="00326E9B" w:rsidRPr="004E4A7C" w:rsidRDefault="00326E9B" w:rsidP="00F214A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6E9B" w:rsidRPr="00163826" w:rsidTr="006B2532">
        <w:trPr>
          <w:trHeight w:val="698"/>
        </w:trPr>
        <w:tc>
          <w:tcPr>
            <w:tcW w:w="986" w:type="pct"/>
            <w:vAlign w:val="center"/>
          </w:tcPr>
          <w:p w:rsidR="00326E9B" w:rsidRPr="004E4A7C" w:rsidRDefault="00CB2AD9" w:rsidP="00CB2AD9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主讲教师</w:t>
            </w:r>
            <w:r w:rsidR="006B2532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（签名）</w:t>
            </w:r>
          </w:p>
        </w:tc>
        <w:tc>
          <w:tcPr>
            <w:tcW w:w="1579" w:type="pct"/>
            <w:shd w:val="clear" w:color="auto" w:fill="auto"/>
            <w:noWrap/>
            <w:vAlign w:val="center"/>
          </w:tcPr>
          <w:p w:rsidR="00326E9B" w:rsidRPr="004E4A7C" w:rsidRDefault="00326E9B" w:rsidP="00F214A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326E9B" w:rsidRPr="00F214AD" w:rsidRDefault="00CB2AD9" w:rsidP="00F214A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</w:t>
            </w:r>
            <w:r w:rsidR="00326E9B" w:rsidRPr="00A67F99"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790" w:type="pct"/>
            <w:gridSpan w:val="3"/>
            <w:shd w:val="clear" w:color="auto" w:fill="auto"/>
            <w:vAlign w:val="center"/>
          </w:tcPr>
          <w:p w:rsidR="00326E9B" w:rsidRPr="00442C04" w:rsidRDefault="00326E9B" w:rsidP="00F214AD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6E9B" w:rsidRPr="00163826" w:rsidTr="000C2112">
        <w:trPr>
          <w:trHeight w:val="2344"/>
        </w:trPr>
        <w:tc>
          <w:tcPr>
            <w:tcW w:w="986" w:type="pct"/>
            <w:vAlign w:val="center"/>
          </w:tcPr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课程</w:t>
            </w:r>
            <w:r w:rsidR="00CB2AD9">
              <w:rPr>
                <w:rFonts w:hint="eastAsia"/>
                <w:b/>
                <w:bCs/>
                <w:sz w:val="24"/>
              </w:rPr>
              <w:t>负责人</w:t>
            </w:r>
          </w:p>
          <w:p w:rsidR="00326E9B" w:rsidRPr="007075FA" w:rsidRDefault="00326E9B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4014" w:type="pct"/>
            <w:gridSpan w:val="5"/>
            <w:shd w:val="clear" w:color="auto" w:fill="auto"/>
            <w:noWrap/>
            <w:vAlign w:val="center"/>
          </w:tcPr>
          <w:p w:rsidR="00326E9B" w:rsidRDefault="00326E9B" w:rsidP="00F214AD">
            <w:pPr>
              <w:snapToGrid w:val="0"/>
              <w:spacing w:line="320" w:lineRule="atLeast"/>
              <w:jc w:val="left"/>
              <w:rPr>
                <w:sz w:val="24"/>
              </w:rPr>
            </w:pP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326E9B" w:rsidRDefault="00326E9B" w:rsidP="00F214AD">
            <w:pPr>
              <w:snapToGrid w:val="0"/>
              <w:spacing w:line="320" w:lineRule="atLeast"/>
              <w:rPr>
                <w:sz w:val="24"/>
              </w:rPr>
            </w:pP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326E9B" w:rsidRDefault="000C2112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</w:t>
            </w:r>
            <w:r w:rsidR="00326E9B">
              <w:rPr>
                <w:rFonts w:hint="eastAsia"/>
                <w:b/>
                <w:bCs/>
                <w:sz w:val="24"/>
              </w:rPr>
              <w:t>负责人签字：</w:t>
            </w: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年   月   日</w:t>
            </w:r>
          </w:p>
        </w:tc>
      </w:tr>
      <w:tr w:rsidR="00326E9B" w:rsidRPr="00163826" w:rsidTr="000C2112">
        <w:trPr>
          <w:trHeight w:val="2264"/>
        </w:trPr>
        <w:tc>
          <w:tcPr>
            <w:tcW w:w="986" w:type="pct"/>
            <w:vAlign w:val="center"/>
          </w:tcPr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（系）</w:t>
            </w: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学</w:t>
            </w:r>
            <w:r>
              <w:rPr>
                <w:b/>
                <w:bCs/>
                <w:sz w:val="24"/>
              </w:rPr>
              <w:t>委员会</w:t>
            </w: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意见</w:t>
            </w: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盖章）</w:t>
            </w:r>
          </w:p>
        </w:tc>
        <w:tc>
          <w:tcPr>
            <w:tcW w:w="4014" w:type="pct"/>
            <w:gridSpan w:val="5"/>
            <w:shd w:val="clear" w:color="auto" w:fill="auto"/>
            <w:noWrap/>
            <w:vAlign w:val="center"/>
          </w:tcPr>
          <w:p w:rsidR="00326E9B" w:rsidRPr="00DF2CB4" w:rsidRDefault="00326E9B" w:rsidP="00F214AD">
            <w:pPr>
              <w:snapToGrid w:val="0"/>
              <w:spacing w:line="320" w:lineRule="atLeast"/>
              <w:jc w:val="left"/>
              <w:rPr>
                <w:rFonts w:cs="宋体"/>
                <w:color w:val="000000"/>
                <w:kern w:val="0"/>
                <w:szCs w:val="24"/>
              </w:rPr>
            </w:pP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326E9B" w:rsidRDefault="00326E9B" w:rsidP="00F214AD">
            <w:pPr>
              <w:snapToGrid w:val="0"/>
              <w:spacing w:line="320" w:lineRule="atLeast"/>
              <w:rPr>
                <w:sz w:val="24"/>
              </w:rPr>
            </w:pP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教学</w:t>
            </w:r>
            <w:r>
              <w:rPr>
                <w:b/>
                <w:bCs/>
                <w:sz w:val="24"/>
              </w:rPr>
              <w:t>委员会</w:t>
            </w:r>
            <w:r>
              <w:rPr>
                <w:rFonts w:hint="eastAsia"/>
                <w:b/>
                <w:bCs/>
                <w:sz w:val="24"/>
              </w:rPr>
              <w:t xml:space="preserve">主任签字： </w:t>
            </w:r>
          </w:p>
          <w:p w:rsidR="00326E9B" w:rsidRDefault="00326E9B" w:rsidP="00CB2AD9"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年   月   日</w:t>
            </w:r>
          </w:p>
        </w:tc>
      </w:tr>
      <w:tr w:rsidR="00326E9B" w:rsidRPr="00163826" w:rsidTr="006B2532">
        <w:trPr>
          <w:trHeight w:val="755"/>
        </w:trPr>
        <w:tc>
          <w:tcPr>
            <w:tcW w:w="986" w:type="pct"/>
            <w:vAlign w:val="center"/>
          </w:tcPr>
          <w:p w:rsidR="00326E9B" w:rsidRDefault="006B2532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（系）</w:t>
            </w: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管领导</w:t>
            </w:r>
          </w:p>
          <w:p w:rsidR="006B2532" w:rsidRPr="007075FA" w:rsidRDefault="006B2532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4014" w:type="pct"/>
            <w:gridSpan w:val="5"/>
            <w:shd w:val="clear" w:color="auto" w:fill="auto"/>
            <w:noWrap/>
            <w:vAlign w:val="center"/>
          </w:tcPr>
          <w:p w:rsidR="00326E9B" w:rsidRDefault="00326E9B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</w:p>
          <w:p w:rsidR="006B2532" w:rsidRPr="006B2532" w:rsidRDefault="006B2532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</w:p>
          <w:p w:rsidR="00326E9B" w:rsidRPr="006B2532" w:rsidRDefault="000C2112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</w:t>
            </w:r>
            <w:r w:rsidR="006B2532" w:rsidRPr="006B2532">
              <w:rPr>
                <w:rFonts w:hint="eastAsia"/>
                <w:b/>
                <w:bCs/>
                <w:sz w:val="24"/>
              </w:rPr>
              <w:t>分管领导签字：</w:t>
            </w:r>
          </w:p>
          <w:p w:rsidR="00326E9B" w:rsidRPr="006B2532" w:rsidRDefault="000C2112" w:rsidP="006B2532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</w:t>
            </w:r>
            <w:r w:rsidR="006B2532" w:rsidRPr="006B2532">
              <w:rPr>
                <w:rFonts w:hint="eastAsia"/>
                <w:b/>
                <w:bCs/>
                <w:sz w:val="24"/>
              </w:rPr>
              <w:t xml:space="preserve">年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="006B2532" w:rsidRPr="006B2532">
              <w:rPr>
                <w:rFonts w:hint="eastAsia"/>
                <w:b/>
                <w:bCs/>
                <w:sz w:val="24"/>
              </w:rPr>
              <w:t xml:space="preserve">月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="006B2532" w:rsidRPr="006B2532">
              <w:rPr>
                <w:rFonts w:hint="eastAsia"/>
                <w:b/>
                <w:bCs/>
                <w:sz w:val="24"/>
              </w:rPr>
              <w:t xml:space="preserve"> 日</w:t>
            </w:r>
          </w:p>
        </w:tc>
      </w:tr>
      <w:tr w:rsidR="006B2532" w:rsidRPr="00163826" w:rsidTr="006B2532">
        <w:trPr>
          <w:trHeight w:val="2190"/>
        </w:trPr>
        <w:tc>
          <w:tcPr>
            <w:tcW w:w="986" w:type="pct"/>
            <w:vAlign w:val="center"/>
          </w:tcPr>
          <w:p w:rsidR="00ED32FF" w:rsidRDefault="00BF3095" w:rsidP="00ED32FF">
            <w:pPr>
              <w:snapToGrid w:val="0"/>
              <w:spacing w:line="320" w:lineRule="atLeast"/>
              <w:jc w:val="center"/>
              <w:rPr>
                <w:rFonts w:hint="eastAsia"/>
                <w:b/>
                <w:bCs/>
                <w:sz w:val="24"/>
              </w:rPr>
            </w:pPr>
            <w:r w:rsidRPr="00BF3095">
              <w:rPr>
                <w:rFonts w:hint="eastAsia"/>
                <w:b/>
                <w:bCs/>
                <w:color w:val="FF0000"/>
                <w:sz w:val="24"/>
              </w:rPr>
              <w:t>学院（系）对</w:t>
            </w:r>
            <w:r w:rsidR="006B2532">
              <w:rPr>
                <w:rFonts w:hint="eastAsia"/>
                <w:b/>
                <w:bCs/>
                <w:sz w:val="24"/>
              </w:rPr>
              <w:t>意识形态相关</w:t>
            </w:r>
            <w:r w:rsidR="006B2532">
              <w:rPr>
                <w:b/>
                <w:bCs/>
                <w:sz w:val="24"/>
              </w:rPr>
              <w:t>内容</w:t>
            </w:r>
          </w:p>
          <w:p w:rsidR="006B2532" w:rsidRPr="007075FA" w:rsidRDefault="006B2532" w:rsidP="00ED32FF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4014" w:type="pct"/>
            <w:gridSpan w:val="5"/>
            <w:shd w:val="clear" w:color="auto" w:fill="auto"/>
            <w:noWrap/>
            <w:vAlign w:val="center"/>
          </w:tcPr>
          <w:p w:rsidR="006B2532" w:rsidRDefault="006B2532" w:rsidP="00F214AD">
            <w:pPr>
              <w:snapToGrid w:val="0"/>
              <w:spacing w:line="320" w:lineRule="atLeast"/>
              <w:rPr>
                <w:sz w:val="24"/>
              </w:rPr>
            </w:pPr>
          </w:p>
          <w:p w:rsidR="000C2112" w:rsidRDefault="000C2112" w:rsidP="00F214AD">
            <w:pPr>
              <w:snapToGrid w:val="0"/>
              <w:spacing w:line="320" w:lineRule="atLeast"/>
              <w:rPr>
                <w:sz w:val="24"/>
              </w:rPr>
            </w:pPr>
          </w:p>
          <w:p w:rsidR="000C2112" w:rsidRPr="000C2112" w:rsidRDefault="000C2112" w:rsidP="00F214AD">
            <w:pPr>
              <w:snapToGrid w:val="0"/>
              <w:spacing w:line="320" w:lineRule="atLeast"/>
              <w:rPr>
                <w:sz w:val="24"/>
              </w:rPr>
            </w:pP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意识形态第一责任人签字：</w:t>
            </w: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年   月   日</w:t>
            </w:r>
          </w:p>
        </w:tc>
      </w:tr>
      <w:tr w:rsidR="006B2532" w:rsidRPr="00163826" w:rsidTr="000C2112">
        <w:trPr>
          <w:trHeight w:val="1793"/>
        </w:trPr>
        <w:tc>
          <w:tcPr>
            <w:tcW w:w="986" w:type="pct"/>
            <w:vAlign w:val="center"/>
          </w:tcPr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</w:t>
            </w: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意见</w:t>
            </w: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盖章）</w:t>
            </w:r>
          </w:p>
        </w:tc>
        <w:tc>
          <w:tcPr>
            <w:tcW w:w="4014" w:type="pct"/>
            <w:gridSpan w:val="5"/>
            <w:shd w:val="clear" w:color="auto" w:fill="auto"/>
            <w:noWrap/>
            <w:vAlign w:val="center"/>
          </w:tcPr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</w:t>
            </w:r>
            <w:r w:rsidR="000C2112"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负责人签字：</w:t>
            </w:r>
          </w:p>
          <w:p w:rsidR="006B2532" w:rsidRDefault="006B2532" w:rsidP="00F214AD">
            <w:pPr>
              <w:snapToGrid w:val="0"/>
              <w:spacing w:line="32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年   月   日</w:t>
            </w:r>
          </w:p>
        </w:tc>
      </w:tr>
    </w:tbl>
    <w:p w:rsidR="003926EC" w:rsidRPr="00806A6B" w:rsidRDefault="003926EC" w:rsidP="003926EC">
      <w:pPr>
        <w:widowControl/>
        <w:rPr>
          <w:rFonts w:cs="宋体"/>
          <w:b/>
          <w:bCs/>
          <w:color w:val="000000"/>
          <w:kern w:val="0"/>
          <w:sz w:val="24"/>
          <w:szCs w:val="32"/>
        </w:rPr>
      </w:pPr>
    </w:p>
    <w:p w:rsidR="003926EC" w:rsidRDefault="003926EC" w:rsidP="00806A6B">
      <w:pPr>
        <w:wordWrap w:val="0"/>
        <w:ind w:right="105"/>
        <w:jc w:val="right"/>
      </w:pPr>
      <w:r>
        <w:rPr>
          <w:rFonts w:hint="eastAsia"/>
        </w:rPr>
        <w:t>申请人</w:t>
      </w:r>
      <w:r>
        <w:t>：</w:t>
      </w:r>
      <w:r w:rsidR="000B7299">
        <w:rPr>
          <w:rFonts w:hint="eastAsia"/>
        </w:rPr>
        <w:t>工号</w:t>
      </w:r>
      <w:r>
        <w:rPr>
          <w:rFonts w:hint="eastAsia"/>
        </w:rPr>
        <w:t>/</w:t>
      </w:r>
      <w:r w:rsidR="000B7299">
        <w:rPr>
          <w:rFonts w:hint="eastAsia"/>
        </w:rPr>
        <w:t>姓名</w:t>
      </w:r>
    </w:p>
    <w:p w:rsidR="00A07A1F" w:rsidRPr="003926EC" w:rsidRDefault="003926EC" w:rsidP="000B7299">
      <w:pPr>
        <w:widowControl/>
        <w:wordWrap w:val="0"/>
        <w:jc w:val="right"/>
        <w:rPr>
          <w:rFonts w:cs="宋体"/>
          <w:b/>
          <w:bCs/>
          <w:color w:val="000000"/>
          <w:kern w:val="0"/>
          <w:sz w:val="32"/>
          <w:szCs w:val="32"/>
        </w:rPr>
      </w:pPr>
      <w:r>
        <w:rPr>
          <w:rFonts w:hint="eastAsia"/>
        </w:rPr>
        <w:t>申请</w:t>
      </w:r>
      <w:r>
        <w:t>时间：</w:t>
      </w:r>
      <w:r w:rsidR="000B7299">
        <w:rPr>
          <w:rFonts w:hint="eastAsia"/>
        </w:rPr>
        <w:t xml:space="preserve">        </w:t>
      </w:r>
    </w:p>
    <w:sectPr w:rsidR="00A07A1F" w:rsidRPr="003926EC" w:rsidSect="004E4A7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BF" w:rsidRDefault="00EF53BF" w:rsidP="00303355">
      <w:r>
        <w:separator/>
      </w:r>
    </w:p>
  </w:endnote>
  <w:endnote w:type="continuationSeparator" w:id="1">
    <w:p w:rsidR="00EF53BF" w:rsidRDefault="00EF53BF" w:rsidP="0030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BF" w:rsidRDefault="00EF53BF" w:rsidP="00303355">
      <w:r>
        <w:separator/>
      </w:r>
    </w:p>
  </w:footnote>
  <w:footnote w:type="continuationSeparator" w:id="1">
    <w:p w:rsidR="00EF53BF" w:rsidRDefault="00EF53BF" w:rsidP="00303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A7C"/>
    <w:rsid w:val="00030491"/>
    <w:rsid w:val="00092959"/>
    <w:rsid w:val="000A1CFD"/>
    <w:rsid w:val="000B1B0F"/>
    <w:rsid w:val="000B7299"/>
    <w:rsid w:val="000C2112"/>
    <w:rsid w:val="00163826"/>
    <w:rsid w:val="00197E0D"/>
    <w:rsid w:val="00203F28"/>
    <w:rsid w:val="002157F3"/>
    <w:rsid w:val="002252B4"/>
    <w:rsid w:val="00290686"/>
    <w:rsid w:val="002A7602"/>
    <w:rsid w:val="00303355"/>
    <w:rsid w:val="00326E9B"/>
    <w:rsid w:val="00335E0C"/>
    <w:rsid w:val="0036395F"/>
    <w:rsid w:val="003926EC"/>
    <w:rsid w:val="003A56AA"/>
    <w:rsid w:val="003D78F2"/>
    <w:rsid w:val="003E768B"/>
    <w:rsid w:val="00442C04"/>
    <w:rsid w:val="0046604F"/>
    <w:rsid w:val="00466745"/>
    <w:rsid w:val="00493544"/>
    <w:rsid w:val="004D79B0"/>
    <w:rsid w:val="004E2F28"/>
    <w:rsid w:val="004E4A7C"/>
    <w:rsid w:val="004F79E1"/>
    <w:rsid w:val="00504CBB"/>
    <w:rsid w:val="00534BD2"/>
    <w:rsid w:val="00581BDE"/>
    <w:rsid w:val="0059138C"/>
    <w:rsid w:val="005A117A"/>
    <w:rsid w:val="005C377C"/>
    <w:rsid w:val="00670C8D"/>
    <w:rsid w:val="006719AE"/>
    <w:rsid w:val="006B2532"/>
    <w:rsid w:val="006B75FB"/>
    <w:rsid w:val="007075FA"/>
    <w:rsid w:val="00722878"/>
    <w:rsid w:val="0074477A"/>
    <w:rsid w:val="007A25F6"/>
    <w:rsid w:val="007B7546"/>
    <w:rsid w:val="007C101D"/>
    <w:rsid w:val="007C2C3D"/>
    <w:rsid w:val="00806A6B"/>
    <w:rsid w:val="00844075"/>
    <w:rsid w:val="00885F70"/>
    <w:rsid w:val="008B430A"/>
    <w:rsid w:val="008D7A06"/>
    <w:rsid w:val="009E7416"/>
    <w:rsid w:val="00A06C23"/>
    <w:rsid w:val="00A07A1F"/>
    <w:rsid w:val="00A67F99"/>
    <w:rsid w:val="00A820FD"/>
    <w:rsid w:val="00AA21EB"/>
    <w:rsid w:val="00B03C8A"/>
    <w:rsid w:val="00B70A9D"/>
    <w:rsid w:val="00B87C96"/>
    <w:rsid w:val="00BC0712"/>
    <w:rsid w:val="00BF3095"/>
    <w:rsid w:val="00C55D14"/>
    <w:rsid w:val="00C62AA9"/>
    <w:rsid w:val="00CA25D8"/>
    <w:rsid w:val="00CB0C22"/>
    <w:rsid w:val="00CB2AD9"/>
    <w:rsid w:val="00CE6E15"/>
    <w:rsid w:val="00CF2350"/>
    <w:rsid w:val="00D02776"/>
    <w:rsid w:val="00D02F9D"/>
    <w:rsid w:val="00D22FE3"/>
    <w:rsid w:val="00D87C70"/>
    <w:rsid w:val="00DF2CB4"/>
    <w:rsid w:val="00E461F5"/>
    <w:rsid w:val="00EA13F3"/>
    <w:rsid w:val="00EA3E03"/>
    <w:rsid w:val="00EA6BD8"/>
    <w:rsid w:val="00EC221D"/>
    <w:rsid w:val="00ED32FF"/>
    <w:rsid w:val="00EF1116"/>
    <w:rsid w:val="00EF53BF"/>
    <w:rsid w:val="00F16954"/>
    <w:rsid w:val="00F17C43"/>
    <w:rsid w:val="00F214AD"/>
    <w:rsid w:val="00F46B0E"/>
    <w:rsid w:val="00F533A4"/>
    <w:rsid w:val="00F71A28"/>
    <w:rsid w:val="00FD07EF"/>
    <w:rsid w:val="00FD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87C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3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03355"/>
    <w:rPr>
      <w:sz w:val="18"/>
      <w:szCs w:val="18"/>
    </w:rPr>
  </w:style>
  <w:style w:type="paragraph" w:styleId="a4">
    <w:name w:val="footer"/>
    <w:basedOn w:val="a"/>
    <w:link w:val="Char0"/>
    <w:rsid w:val="00303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03355"/>
    <w:rPr>
      <w:sz w:val="18"/>
      <w:szCs w:val="18"/>
    </w:rPr>
  </w:style>
  <w:style w:type="paragraph" w:styleId="a5">
    <w:name w:val="Normal (Web)"/>
    <w:basedOn w:val="a"/>
    <w:uiPriority w:val="99"/>
    <w:unhideWhenUsed/>
    <w:rsid w:val="00FD6D15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character" w:styleId="a6">
    <w:name w:val="Strong"/>
    <w:uiPriority w:val="22"/>
    <w:qFormat/>
    <w:rsid w:val="00FD6D15"/>
    <w:rPr>
      <w:b/>
      <w:bCs/>
    </w:rPr>
  </w:style>
  <w:style w:type="paragraph" w:styleId="a7">
    <w:name w:val="Balloon Text"/>
    <w:basedOn w:val="a"/>
    <w:link w:val="Char1"/>
    <w:rsid w:val="004F79E1"/>
    <w:rPr>
      <w:sz w:val="18"/>
      <w:szCs w:val="18"/>
    </w:rPr>
  </w:style>
  <w:style w:type="character" w:customStyle="1" w:styleId="Char1">
    <w:name w:val="批注框文本 Char"/>
    <w:link w:val="a7"/>
    <w:rsid w:val="004F79E1"/>
    <w:rPr>
      <w:kern w:val="2"/>
      <w:sz w:val="18"/>
      <w:szCs w:val="18"/>
    </w:rPr>
  </w:style>
  <w:style w:type="character" w:styleId="a8">
    <w:name w:val="annotation reference"/>
    <w:basedOn w:val="a0"/>
    <w:rsid w:val="002157F3"/>
    <w:rPr>
      <w:sz w:val="21"/>
      <w:szCs w:val="21"/>
    </w:rPr>
  </w:style>
  <w:style w:type="paragraph" w:styleId="a9">
    <w:name w:val="annotation text"/>
    <w:basedOn w:val="a"/>
    <w:link w:val="Char2"/>
    <w:rsid w:val="002157F3"/>
    <w:pPr>
      <w:jc w:val="left"/>
    </w:pPr>
  </w:style>
  <w:style w:type="character" w:customStyle="1" w:styleId="Char2">
    <w:name w:val="批注文字 Char"/>
    <w:basedOn w:val="a0"/>
    <w:link w:val="a9"/>
    <w:rsid w:val="002157F3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2157F3"/>
    <w:rPr>
      <w:b/>
      <w:bCs/>
    </w:rPr>
  </w:style>
  <w:style w:type="character" w:customStyle="1" w:styleId="Char3">
    <w:name w:val="批注主题 Char"/>
    <w:basedOn w:val="Char2"/>
    <w:link w:val="aa"/>
    <w:rsid w:val="002157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3584-B0E8-436C-83E0-4ACCA06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6</Words>
  <Characters>610</Characters>
  <Application>Microsoft Office Word</Application>
  <DocSecurity>0</DocSecurity>
  <Lines>5</Lines>
  <Paragraphs>1</Paragraphs>
  <ScaleCrop>false</ScaleCrop>
  <Company>ZJU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Fish</cp:lastModifiedBy>
  <cp:revision>12</cp:revision>
  <cp:lastPrinted>2017-10-26T07:00:00Z</cp:lastPrinted>
  <dcterms:created xsi:type="dcterms:W3CDTF">2017-10-25T07:44:00Z</dcterms:created>
  <dcterms:modified xsi:type="dcterms:W3CDTF">2017-10-26T07:11:00Z</dcterms:modified>
</cp:coreProperties>
</file>